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8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3"/>
        <w:gridCol w:w="681"/>
        <w:gridCol w:w="329"/>
        <w:gridCol w:w="2854"/>
        <w:gridCol w:w="65"/>
        <w:gridCol w:w="1396"/>
        <w:gridCol w:w="46"/>
        <w:gridCol w:w="3430"/>
      </w:tblGrid>
      <w:tr w:rsidR="00C51B91" w:rsidRPr="00C51B91" w:rsidTr="005A65BD">
        <w:trPr>
          <w:trHeight w:val="2218"/>
        </w:trPr>
        <w:tc>
          <w:tcPr>
            <w:tcW w:w="2234" w:type="dxa"/>
            <w:gridSpan w:val="2"/>
            <w:tcBorders>
              <w:bottom w:val="nil"/>
              <w:right w:val="nil"/>
            </w:tcBorders>
            <w:shd w:val="clear" w:color="auto" w:fill="E5DFEC"/>
          </w:tcPr>
          <w:p w:rsidR="00C51B91" w:rsidRPr="00C51B91" w:rsidRDefault="00C51B91" w:rsidP="00C5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C51B91" w:rsidRDefault="00CE0324" w:rsidP="00C5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  <w:t xml:space="preserve">   </w:t>
            </w:r>
            <w:r w:rsidR="00854D08">
              <w:rPr>
                <w:rFonts w:ascii="Arial" w:hAnsi="Arial" w:cs="Arial"/>
                <w:noProof/>
              </w:rPr>
              <w:drawing>
                <wp:inline distT="0" distB="0" distL="0" distR="0">
                  <wp:extent cx="942975" cy="962025"/>
                  <wp:effectExtent l="19050" t="0" r="9525" b="0"/>
                  <wp:docPr id="1" name="Picture 1" descr="tf_znak_2012_expo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_znak_2012_expor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0AE" w:rsidRPr="00C51B91" w:rsidRDefault="00C170AE" w:rsidP="00854D08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:rsidR="00C170AE" w:rsidRDefault="00C170AE" w:rsidP="0061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C51B91" w:rsidRPr="00C170AE" w:rsidRDefault="00C51B91" w:rsidP="00C17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791" w:type="dxa"/>
            <w:gridSpan w:val="5"/>
            <w:tcBorders>
              <w:left w:val="nil"/>
              <w:bottom w:val="nil"/>
            </w:tcBorders>
            <w:shd w:val="clear" w:color="auto" w:fill="E5DFEC"/>
          </w:tcPr>
          <w:p w:rsidR="009E0568" w:rsidRDefault="00111181" w:rsidP="0011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r-HR"/>
              </w:rPr>
              <w:t>APPLICATION FORM</w:t>
            </w:r>
          </w:p>
          <w:p w:rsidR="00111181" w:rsidRDefault="00111181" w:rsidP="0011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C170AE" w:rsidRPr="00F019BD" w:rsidRDefault="00F019BD" w:rsidP="00C170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Pr="00F37910">
              <w:rPr>
                <w:b/>
                <w:sz w:val="28"/>
                <w:szCs w:val="28"/>
              </w:rPr>
              <w:t xml:space="preserve"> </w:t>
            </w:r>
            <w:r w:rsidR="00F37910" w:rsidRPr="00F37910">
              <w:rPr>
                <w:b/>
                <w:sz w:val="28"/>
                <w:szCs w:val="28"/>
              </w:rPr>
              <w:t>IV</w:t>
            </w:r>
            <w:r w:rsidR="00111181">
              <w:rPr>
                <w:b/>
                <w:sz w:val="28"/>
                <w:szCs w:val="28"/>
              </w:rPr>
              <w:t xml:space="preserve"> SYMPOSIUM</w:t>
            </w:r>
            <w:r w:rsidR="00C170AE" w:rsidRPr="00F019BD">
              <w:rPr>
                <w:b/>
                <w:sz w:val="28"/>
                <w:szCs w:val="28"/>
              </w:rPr>
              <w:t xml:space="preserve"> </w:t>
            </w:r>
          </w:p>
          <w:p w:rsidR="00111181" w:rsidRPr="00111181" w:rsidRDefault="00C170AE" w:rsidP="00111181">
            <w:pPr>
              <w:pStyle w:val="NoSpacing"/>
              <w:tabs>
                <w:tab w:val="center" w:pos="4320"/>
                <w:tab w:val="left" w:pos="6570"/>
              </w:tabs>
              <w:rPr>
                <w:b/>
                <w:sz w:val="28"/>
                <w:szCs w:val="28"/>
                <w:lang w:val="en-US"/>
              </w:rPr>
            </w:pPr>
            <w:r w:rsidRPr="00F019BD">
              <w:rPr>
                <w:b/>
                <w:sz w:val="28"/>
                <w:szCs w:val="28"/>
              </w:rPr>
              <w:t>„</w:t>
            </w:r>
            <w:r w:rsidR="00111181" w:rsidRPr="00111181">
              <w:rPr>
                <w:rFonts w:eastAsia="Times New Roman" w:cs="Times New Roman"/>
                <w:b/>
                <w:color w:val="0070C0"/>
                <w:sz w:val="32"/>
                <w:szCs w:val="32"/>
                <w:lang w:val="en-US" w:eastAsia="en-US"/>
              </w:rPr>
              <w:t xml:space="preserve"> </w:t>
            </w:r>
            <w:r w:rsidR="00111181" w:rsidRPr="00111181">
              <w:rPr>
                <w:b/>
                <w:sz w:val="28"/>
                <w:szCs w:val="28"/>
                <w:lang w:val="en-US"/>
              </w:rPr>
              <w:t xml:space="preserve">ENVIRONMENTAL RESOURCES, SUSTAINABLE DEVELOPMENT </w:t>
            </w:r>
          </w:p>
          <w:p w:rsidR="00296AAD" w:rsidRPr="00296AAD" w:rsidRDefault="00111181" w:rsidP="00111181">
            <w:pPr>
              <w:pStyle w:val="NoSpacing"/>
              <w:tabs>
                <w:tab w:val="center" w:pos="4320"/>
                <w:tab w:val="left" w:pos="65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en-US"/>
              </w:rPr>
            </w:pPr>
            <w:r w:rsidRPr="00111181">
              <w:rPr>
                <w:b/>
                <w:sz w:val="28"/>
                <w:szCs w:val="28"/>
                <w:lang w:val="en-US"/>
              </w:rPr>
              <w:t xml:space="preserve">AND FOOD PRODUCTION </w:t>
            </w:r>
            <w:r w:rsidR="00C170AE" w:rsidRPr="00F019BD">
              <w:rPr>
                <w:b/>
                <w:sz w:val="28"/>
                <w:szCs w:val="28"/>
              </w:rPr>
              <w:t>“</w:t>
            </w:r>
            <w:r w:rsidR="00296AAD">
              <w:rPr>
                <w:b/>
                <w:sz w:val="28"/>
                <w:szCs w:val="28"/>
              </w:rPr>
              <w:t xml:space="preserve"> - </w:t>
            </w:r>
            <w:r w:rsidR="00296AAD" w:rsidRPr="00296A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="00296AAD" w:rsidRPr="00296AAD">
              <w:rPr>
                <w:rFonts w:eastAsia="Times New Roman" w:cs="Times New Roman"/>
                <w:b/>
                <w:sz w:val="28"/>
                <w:szCs w:val="28"/>
                <w:lang w:val="en-US" w:eastAsia="en-US"/>
              </w:rPr>
              <w:t>OPORPH  2015</w:t>
            </w:r>
          </w:p>
          <w:p w:rsidR="00C170AE" w:rsidRPr="00F019BD" w:rsidRDefault="00C170AE" w:rsidP="00296AAD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  <w:p w:rsidR="009E0568" w:rsidRPr="00C51B91" w:rsidRDefault="005A65BD" w:rsidP="00111181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F019BD">
              <w:rPr>
                <w:b/>
                <w:sz w:val="28"/>
                <w:szCs w:val="28"/>
              </w:rPr>
              <w:t>1</w:t>
            </w:r>
            <w:r w:rsidR="00F37910">
              <w:rPr>
                <w:b/>
                <w:sz w:val="28"/>
                <w:szCs w:val="28"/>
              </w:rPr>
              <w:t>2</w:t>
            </w:r>
            <w:r w:rsidR="00111181">
              <w:rPr>
                <w:b/>
                <w:sz w:val="28"/>
                <w:szCs w:val="28"/>
                <w:vertAlign w:val="superscript"/>
              </w:rPr>
              <w:t>th</w:t>
            </w:r>
            <w:r w:rsidR="00111181">
              <w:rPr>
                <w:b/>
                <w:sz w:val="28"/>
                <w:szCs w:val="28"/>
              </w:rPr>
              <w:t xml:space="preserve"> and</w:t>
            </w:r>
            <w:r w:rsidR="00F37910">
              <w:rPr>
                <w:b/>
                <w:sz w:val="28"/>
                <w:szCs w:val="28"/>
              </w:rPr>
              <w:t xml:space="preserve"> </w:t>
            </w:r>
            <w:r w:rsidR="00C170AE" w:rsidRPr="00F019BD">
              <w:rPr>
                <w:b/>
                <w:sz w:val="28"/>
                <w:szCs w:val="28"/>
              </w:rPr>
              <w:t>1</w:t>
            </w:r>
            <w:r w:rsidR="00F37910">
              <w:rPr>
                <w:b/>
                <w:sz w:val="28"/>
                <w:szCs w:val="28"/>
              </w:rPr>
              <w:t>3</w:t>
            </w:r>
            <w:r w:rsidR="00111181">
              <w:rPr>
                <w:b/>
                <w:sz w:val="28"/>
                <w:szCs w:val="28"/>
                <w:vertAlign w:val="superscript"/>
              </w:rPr>
              <w:t>th</w:t>
            </w:r>
            <w:r w:rsidR="00C170AE" w:rsidRPr="00F019BD">
              <w:rPr>
                <w:b/>
                <w:sz w:val="28"/>
                <w:szCs w:val="28"/>
              </w:rPr>
              <w:t xml:space="preserve"> Novem</w:t>
            </w:r>
            <w:r w:rsidRPr="00F019BD">
              <w:rPr>
                <w:b/>
                <w:sz w:val="28"/>
                <w:szCs w:val="28"/>
              </w:rPr>
              <w:t>b</w:t>
            </w:r>
            <w:r w:rsidR="00111181">
              <w:rPr>
                <w:b/>
                <w:sz w:val="28"/>
                <w:szCs w:val="28"/>
              </w:rPr>
              <w:t>e</w:t>
            </w:r>
            <w:r w:rsidRPr="00F019BD">
              <w:rPr>
                <w:b/>
                <w:sz w:val="28"/>
                <w:szCs w:val="28"/>
              </w:rPr>
              <w:t>r</w:t>
            </w:r>
            <w:r w:rsidR="00C170AE" w:rsidRPr="00F019BD">
              <w:rPr>
                <w:b/>
                <w:sz w:val="28"/>
                <w:szCs w:val="28"/>
              </w:rPr>
              <w:t xml:space="preserve"> 201</w:t>
            </w:r>
            <w:r w:rsidR="00F37910">
              <w:rPr>
                <w:b/>
                <w:sz w:val="28"/>
                <w:szCs w:val="28"/>
              </w:rPr>
              <w:t>5</w:t>
            </w:r>
          </w:p>
        </w:tc>
      </w:tr>
      <w:tr w:rsidR="00C51B91" w:rsidRPr="00C51B91" w:rsidTr="00296AAD">
        <w:trPr>
          <w:trHeight w:val="80"/>
        </w:trPr>
        <w:tc>
          <w:tcPr>
            <w:tcW w:w="223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5DFEC"/>
          </w:tcPr>
          <w:p w:rsidR="00C51B91" w:rsidRPr="00C51B91" w:rsidRDefault="00C51B91" w:rsidP="00854D0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E5DFEC"/>
          </w:tcPr>
          <w:p w:rsidR="00C51B91" w:rsidRPr="00C51B91" w:rsidRDefault="00C51B91" w:rsidP="00610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hr-HR"/>
              </w:rPr>
            </w:pPr>
          </w:p>
        </w:tc>
      </w:tr>
      <w:tr w:rsidR="00C51B91" w:rsidRPr="00C51B91" w:rsidTr="005A65BD">
        <w:trPr>
          <w:trHeight w:val="490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Ime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/Firstname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F497A"/>
            <w:vAlign w:val="center"/>
          </w:tcPr>
          <w:p w:rsidR="000E767A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</w:pPr>
            <w:r w:rsidRPr="00C51B91"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>Prezime</w:t>
            </w:r>
            <w:r w:rsidR="000E767A"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>/</w:t>
            </w:r>
          </w:p>
          <w:p w:rsidR="00C51B91" w:rsidRPr="00C51B91" w:rsidRDefault="000E767A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 xml:space="preserve">Last name 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11118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Zvanje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/</w:t>
            </w:r>
          </w:p>
          <w:p w:rsidR="00C51B91" w:rsidRPr="00F019BD" w:rsidRDefault="000E767A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degree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3102"/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73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38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11118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Institucija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/</w:t>
            </w:r>
            <w:r w:rsidR="000E767A" w:rsidRPr="00111181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institu</w:t>
            </w:r>
            <w:r w:rsidR="00111181" w:rsidRPr="00111181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t</w:t>
            </w:r>
            <w:r w:rsidR="000E767A" w:rsidRPr="00111181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ion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0E767A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Država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/</w:t>
            </w:r>
          </w:p>
          <w:p w:rsidR="00C51B91" w:rsidRPr="00F019BD" w:rsidRDefault="000E767A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State</w:t>
            </w:r>
          </w:p>
        </w:tc>
        <w:tc>
          <w:tcPr>
            <w:tcW w:w="3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0E767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</w:pPr>
            <w:r w:rsidRPr="00C51B91"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>Grad</w:t>
            </w:r>
            <w:r w:rsidR="000E767A"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>/City</w:t>
            </w:r>
          </w:p>
        </w:tc>
        <w:tc>
          <w:tcPr>
            <w:tcW w:w="3429" w:type="dxa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0E767A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Те</w:t>
            </w: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shd w:val="clear" w:color="auto" w:fill="5F497A"/>
                <w:lang w:val="hr-HR"/>
              </w:rPr>
              <w:t>l</w:t>
            </w: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efon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/</w:t>
            </w:r>
          </w:p>
          <w:p w:rsidR="00C51B91" w:rsidRPr="00F019BD" w:rsidRDefault="0011118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P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hone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82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4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E-mail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8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111181" w:rsidRDefault="00C51B91" w:rsidP="000E767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Naziv rada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/</w:t>
            </w:r>
          </w:p>
          <w:p w:rsidR="00C51B91" w:rsidRPr="00F019BD" w:rsidRDefault="00111181" w:rsidP="000E767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Paper title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51"/>
        </w:trPr>
        <w:tc>
          <w:tcPr>
            <w:tcW w:w="10353" w:type="dxa"/>
            <w:gridSpan w:val="8"/>
            <w:shd w:val="clear" w:color="auto" w:fill="E5DFEC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F019BD">
        <w:trPr>
          <w:trHeight w:val="59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0E767A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Cs w:val="20"/>
                <w:lang w:val="hr-HR"/>
              </w:rPr>
            </w:pPr>
            <w:r w:rsidRPr="00C51B91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lastRenderedPageBreak/>
              <w:t>Se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ction</w:t>
            </w:r>
            <w:r w:rsidRPr="00C51B91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*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0E767A" w:rsidRDefault="000E767A" w:rsidP="000E767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In</w:t>
            </w:r>
            <w:r w:rsidR="009F6B47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 xml:space="preserve"> appropriate</w:t>
            </w:r>
            <w:r w:rsidR="00111181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 xml:space="preserve"> </w:t>
            </w:r>
            <w:r w:rsidR="009F6B47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sp</w:t>
            </w:r>
            <w:bookmarkStart w:id="0" w:name="_GoBack"/>
            <w:bookmarkEnd w:id="0"/>
            <w:r w:rsidR="00111181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 xml:space="preserve">ace mark with x </w:t>
            </w:r>
          </w:p>
          <w:p w:rsidR="00F019BD" w:rsidRPr="00854D08" w:rsidRDefault="009F6B47" w:rsidP="00C51B91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noProof/>
                <w:color w:val="FFFF00"/>
                <w:szCs w:val="20"/>
              </w:rPr>
              <w:pict>
                <v:roundrect id="Rounded Rectangle 14" o:spid="_x0000_s1026" style="position:absolute;margin-left:68pt;margin-top:11.1pt;width:364.9pt;height:25.7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" strokecolor="#8064a2" strokeweight="5pt">
                  <v:stroke linestyle="thickThin"/>
                  <v:shadow color="#868686"/>
                  <v:textbox style="mso-next-textbox:#Rounded Rectangle 14">
                    <w:txbxContent>
                      <w:p w:rsidR="00F019BD" w:rsidRDefault="000E767A" w:rsidP="00F37910">
                        <w:pPr>
                          <w:ind w:left="284" w:hanging="284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>Chemical analysis,control and monitoring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Times New Roman"/>
                <w:noProof/>
                <w:color w:val="FFFF00"/>
                <w:szCs w:val="20"/>
              </w:rPr>
              <w:pict>
                <v:roundrect id="Rounded Rectangle 13" o:spid="_x0000_s1027" style="position:absolute;margin-left:-1.75pt;margin-top:14.7pt;width:27.75pt;height:22.3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" strokecolor="#8064a2" strokeweight="1pt">
                  <v:stroke dashstyle="dash"/>
                  <v:shadow color="#868686"/>
                  <v:textbox style="mso-next-textbox:#Rounded Rectangle 13">
                    <w:txbxContent>
                      <w:p w:rsidR="00F019BD" w:rsidRPr="004E784D" w:rsidRDefault="00F019BD" w:rsidP="00F019BD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Times New Roman"/>
                <w:noProof/>
                <w:color w:val="FFFF0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margin-left:26pt;margin-top:13.45pt;width:39.5pt;height:23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</w:p>
          <w:p w:rsidR="00F019BD" w:rsidRDefault="00F019BD" w:rsidP="00C51B91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943634" w:themeColor="accent2" w:themeShade="BF"/>
                <w:sz w:val="20"/>
                <w:szCs w:val="20"/>
                <w:lang w:val="hr-HR"/>
              </w:rPr>
            </w:pPr>
          </w:p>
          <w:p w:rsidR="00C51B91" w:rsidRPr="00C51B91" w:rsidRDefault="009F6B47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_x0000_s1028" style="position:absolute;margin-left:67pt;margin-top:10.6pt;width:365.4pt;height:25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" strokecolor="#8064a2" strokeweight="5pt">
                  <v:stroke linestyle="thickThin"/>
                  <v:shadow color="#868686"/>
                  <v:textbox style="mso-next-textbox:#_x0000_s1028">
                    <w:txbxContent>
                      <w:p w:rsidR="00C722B4" w:rsidRPr="00CE0324" w:rsidRDefault="00C722B4" w:rsidP="00C722B4">
                        <w:pPr>
                          <w:pStyle w:val="NormalWeb"/>
                          <w:spacing w:before="0" w:beforeAutospacing="0" w:after="0" w:afterAutospacing="0" w:line="27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 w:rsidR="000E767A">
                          <w:t>Chemical and biochemical ingeenering</w:t>
                        </w:r>
                      </w:p>
                      <w:p w:rsidR="00C722B4" w:rsidRPr="005A65BD" w:rsidRDefault="00C722B4" w:rsidP="00C722B4">
                        <w:pPr>
                          <w:spacing w:after="0" w:line="27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 xml:space="preserve">   </w:t>
                        </w:r>
                        <w:r w:rsidRPr="005A6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 xml:space="preserve">Energetska efikasnost </w:t>
                        </w:r>
                      </w:p>
                      <w:p w:rsidR="00C51B91" w:rsidRPr="00C722B4" w:rsidRDefault="00C51B91" w:rsidP="00C722B4"/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shape id="Right Arrow 12" o:spid="_x0000_s1047" type="#_x0000_t13" style="position:absolute;margin-left:26pt;margin-top:10.2pt;width:39.5pt;height:23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_x0000_s1029" style="position:absolute;margin-left:-2.25pt;margin-top:10.05pt;width:27.75pt;height:22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e45AIAAOI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" strokecolor="#8064a2" strokeweight="1pt">
                  <v:stroke dashstyle="dash"/>
                  <v:shadow color="#868686"/>
                  <v:textbox style="mso-next-textbox:#_x0000_s1029">
                    <w:txbxContent>
                      <w:p w:rsidR="00C51B91" w:rsidRPr="004E784D" w:rsidRDefault="00C51B91" w:rsidP="00C51B91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Default="009F6B47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17" o:spid="_x0000_s1030" style="position:absolute;margin-left:68pt;margin-top:12.85pt;width:364.4pt;height:27.8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" strokecolor="#8064a2" strokeweight="5pt">
                  <v:stroke linestyle="thickThin"/>
                  <v:shadow color="#868686"/>
                  <v:textbox style="mso-next-textbox:#Rounded Rectangle 17">
                    <w:txbxContent>
                      <w:p w:rsidR="00F37910" w:rsidRPr="00F37910" w:rsidRDefault="000E767A" w:rsidP="00F37910">
                        <w:pPr>
                          <w:spacing w:after="0" w:line="270" w:lineRule="atLeast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>Food and bio technology</w:t>
                        </w:r>
                      </w:p>
                      <w:p w:rsidR="00CE0324" w:rsidRPr="00C722B4" w:rsidRDefault="00CE0324" w:rsidP="00C722B4">
                        <w:pPr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_x0000_s1046" type="#_x0000_t13" style="position:absolute;margin-left:26pt;margin-top:10.85pt;width:39.5pt;height:23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Rounded Rectangle 10" o:spid="_x0000_s1031" style="position:absolute;margin-left:-1.75pt;margin-top:12.7pt;width:27.75pt;height:21.4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" strokecolor="#8064a2" strokeweight="1pt">
                  <v:stroke dashstyle="dash"/>
                  <v:shadow color="#868686"/>
                  <v:textbox style="mso-next-textbox:#Rounded Rectangle 10">
                    <w:txbxContent>
                      <w:p w:rsidR="00C51B91" w:rsidRPr="00402A5D" w:rsidRDefault="00C51B91" w:rsidP="00C51B91">
                        <w:pPr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E0568" w:rsidRPr="00C51B91" w:rsidRDefault="009E056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9F6B47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11" o:spid="_x0000_s1032" style="position:absolute;margin-left:68.5pt;margin-top:12.1pt;width:364.4pt;height:27.1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" strokecolor="#8064a2" strokeweight="5pt">
                  <v:stroke linestyle="thickThin"/>
                  <v:shadow color="#868686"/>
                  <v:textbox style="mso-next-textbox:#Rounded Rectangle 11">
                    <w:txbxContent>
                      <w:p w:rsidR="00C722B4" w:rsidRPr="00F37910" w:rsidRDefault="00111181" w:rsidP="00C722B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lid and liquid waste management and recycling</w:t>
                        </w:r>
                      </w:p>
                      <w:p w:rsidR="00C51B91" w:rsidRPr="00CE0324" w:rsidRDefault="00C51B91" w:rsidP="00CE0324">
                        <w:pPr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Rounded Rectangle 8" o:spid="_x0000_s1033" style="position:absolute;margin-left:-1.75pt;margin-top:16.8pt;width:27.75pt;height:22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" strokecolor="#8064a2" strokeweight="1pt">
                  <v:stroke dashstyle="dash"/>
                  <v:shadow color="#868686"/>
                  <v:textbox style="mso-next-textbox:#Rounded Rectangle 8">
                    <w:txbxContent>
                      <w:p w:rsidR="00C51B91" w:rsidRPr="004E784D" w:rsidRDefault="00C51B91" w:rsidP="00C51B91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Right Arrow 6" o:spid="_x0000_s1045" type="#_x0000_t13" style="position:absolute;margin-left:27.5pt;margin-top:15.4pt;width:39.5pt;height:23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9F6B47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5" o:spid="_x0000_s1034" style="position:absolute;margin-left:69.8pt;margin-top:15.5pt;width:362.1pt;height:28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" strokecolor="#8064a2" strokeweight="5pt">
                  <v:stroke linestyle="thickThin"/>
                  <v:shadow color="#868686"/>
                  <v:textbox style="mso-next-textbox:#Rounded Rectangle 5">
                    <w:txbxContent>
                      <w:p w:rsidR="00C51B91" w:rsidRPr="00D31F8D" w:rsidRDefault="00C722B4" w:rsidP="00FB5F97">
                        <w:pPr>
                          <w:pStyle w:val="NormalWeb"/>
                          <w:spacing w:before="0" w:beforeAutospacing="0" w:after="0" w:afterAutospacing="0" w:line="270" w:lineRule="atLeast"/>
                        </w:pPr>
                        <w:r w:rsidRPr="00CE0324">
                          <w:rPr>
                            <w:sz w:val="22"/>
                            <w:szCs w:val="22"/>
                          </w:rPr>
                          <w:t>Ekolo</w:t>
                        </w:r>
                        <w:r w:rsidR="000E767A">
                          <w:rPr>
                            <w:sz w:val="22"/>
                            <w:szCs w:val="22"/>
                          </w:rPr>
                          <w:t>cigal sustainable technology and</w:t>
                        </w:r>
                        <w:r w:rsidR="00FB5F9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0E767A">
                          <w:rPr>
                            <w:sz w:val="22"/>
                            <w:szCs w:val="22"/>
                          </w:rPr>
                          <w:t xml:space="preserve">food </w:t>
                        </w:r>
                        <w:r w:rsidR="00FB5F97">
                          <w:rPr>
                            <w:sz w:val="22"/>
                            <w:szCs w:val="22"/>
                          </w:rPr>
                          <w:t>produ</w:t>
                        </w:r>
                        <w:r w:rsidR="00111181">
                          <w:rPr>
                            <w:sz w:val="22"/>
                            <w:szCs w:val="22"/>
                          </w:rPr>
                          <w:t>ctio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Right Arrow 23" o:spid="_x0000_s1044" type="#_x0000_t13" style="position:absolute;margin-left:28.5pt;margin-top:16.3pt;width:39.5pt;height:23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3" o:spid="_x0000_s1035" style="position:absolute;margin-left:.25pt;margin-top:16.15pt;width:27.75pt;height:22.3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sd5QIAAOA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" strokecolor="#8064a2" strokeweight="1pt">
                  <v:stroke dashstyle="dash"/>
                  <v:shadow color="#868686"/>
                  <v:textbox style="mso-next-textbox:#Rounded Rectangle 3">
                    <w:txbxContent>
                      <w:p w:rsidR="00C51B91" w:rsidRPr="004E784D" w:rsidRDefault="00C51B91" w:rsidP="00C51B91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9F6B47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4" o:spid="_x0000_s1036" style="position:absolute;margin-left:71.5pt;margin-top:15.3pt;width:360.9pt;height:28.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" strokecolor="#8064a2" strokeweight="5pt">
                  <v:stroke linestyle="thickThin"/>
                  <v:shadow color="#868686"/>
                  <v:textbox style="mso-next-textbox:#Rounded Rectangle 4">
                    <w:txbxContent>
                      <w:p w:rsidR="00C51B91" w:rsidRPr="00C722B4" w:rsidRDefault="000E767A" w:rsidP="00C722B4">
                        <w:r>
                          <w:rPr>
                            <w:rFonts w:ascii="Times New Roman" w:hAnsi="Times New Roman" w:cs="Times New Roman"/>
                            <w:lang w:val="hr-HR"/>
                          </w:rPr>
                          <w:t>Environment and t</w:t>
                        </w:r>
                        <w:r w:rsidR="00FB5F97">
                          <w:rPr>
                            <w:rFonts w:ascii="Times New Roman" w:hAnsi="Times New Roman" w:cs="Times New Roman"/>
                            <w:lang w:val="hr-HR"/>
                          </w:rPr>
                          <w:t>ou</w:t>
                        </w:r>
                        <w:r>
                          <w:rPr>
                            <w:rFonts w:ascii="Times New Roman" w:hAnsi="Times New Roman" w:cs="Times New Roman"/>
                            <w:lang w:val="hr-HR"/>
                          </w:rPr>
                          <w:t>ri</w:t>
                        </w:r>
                        <w:r w:rsidR="00FB5F97">
                          <w:rPr>
                            <w:rFonts w:ascii="Times New Roman" w:hAnsi="Times New Roman" w:cs="Times New Roman"/>
                            <w:lang w:val="hr-HR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lang w:val="hr-HR"/>
                          </w:rPr>
                          <w:t xml:space="preserve">m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Right Arrow 22" o:spid="_x0000_s1043" type="#_x0000_t13" style="position:absolute;margin-left:30.3pt;margin-top:14.9pt;width:39.5pt;height:23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18" o:spid="_x0000_s1037" style="position:absolute;margin-left:1.25pt;margin-top:14.75pt;width:27.75pt;height:21.3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" strokecolor="#8064a2" strokeweight="1pt">
                  <v:stroke dashstyle="dash"/>
                  <v:shadow color="#868686"/>
                  <v:textbox style="mso-next-textbox:#Rounded Rectangle 18">
                    <w:txbxContent>
                      <w:p w:rsidR="00D3496F" w:rsidRPr="004E784D" w:rsidRDefault="00D3496F" w:rsidP="00D3496F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9E0568" w:rsidRDefault="009E0568" w:rsidP="009E0568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  <w:p w:rsidR="00C51B91" w:rsidRPr="00D3496F" w:rsidRDefault="00C51B91" w:rsidP="009E0568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93"/>
        </w:trPr>
        <w:tc>
          <w:tcPr>
            <w:tcW w:w="1553" w:type="dxa"/>
            <w:vMerge w:val="restart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A</w:t>
            </w:r>
            <w:r w:rsidRPr="00C51B91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utor</w:t>
            </w:r>
            <w:r w:rsidR="000E767A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s</w:t>
            </w:r>
          </w:p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Cs w:val="20"/>
                <w:lang w:val="hr-HR"/>
              </w:rPr>
            </w:pP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Pr="00854D08" w:rsidRDefault="000E767A" w:rsidP="000E767A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Name,last name,</w:t>
            </w:r>
            <w:r w:rsidR="00111181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 xml:space="preserve"> institut</w:t>
            </w:r>
            <w:r w:rsidR="00C51B91" w:rsidRPr="00854D08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i</w:t>
            </w:r>
            <w:r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on</w:t>
            </w:r>
            <w:r w:rsidR="00C51B91" w:rsidRPr="00854D08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, e-mail adres</w:t>
            </w:r>
            <w:r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s</w:t>
            </w:r>
          </w:p>
        </w:tc>
      </w:tr>
      <w:tr w:rsidR="00C51B91" w:rsidRPr="00C51B91" w:rsidTr="005A65BD">
        <w:trPr>
          <w:trHeight w:val="1016"/>
        </w:trPr>
        <w:tc>
          <w:tcPr>
            <w:tcW w:w="1553" w:type="dxa"/>
            <w:vMerge/>
            <w:tcBorders>
              <w:right w:val="single" w:sz="4" w:space="0" w:color="auto"/>
            </w:tcBorders>
            <w:shd w:val="clear" w:color="auto" w:fill="5F497A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Pr="00C51B91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393"/>
        </w:trPr>
        <w:tc>
          <w:tcPr>
            <w:tcW w:w="10353" w:type="dxa"/>
            <w:gridSpan w:val="8"/>
            <w:shd w:val="clear" w:color="auto" w:fill="E5DFEC"/>
          </w:tcPr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784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</w:tcPr>
          <w:p w:rsidR="00C51B91" w:rsidRPr="00C51B91" w:rsidRDefault="00C51B91" w:rsidP="00C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4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4"/>
                <w:lang w:val="hr-HR"/>
              </w:rPr>
            </w:pPr>
            <w:r w:rsidRPr="00C51B91"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4"/>
                <w:lang w:val="hr-HR"/>
              </w:rPr>
              <w:t>Apstra</w:t>
            </w:r>
            <w:r w:rsidR="000E767A"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4"/>
                <w:lang w:val="hr-HR"/>
              </w:rPr>
              <w:t>c</w:t>
            </w:r>
            <w:r w:rsidRPr="00C51B91"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4"/>
                <w:lang w:val="hr-HR"/>
              </w:rPr>
              <w:t>t</w:t>
            </w:r>
          </w:p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Pr="00854D08" w:rsidRDefault="000E767A" w:rsidP="000E767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Up to </w:t>
            </w:r>
            <w:r w:rsidR="00C51B91"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words</w:t>
            </w:r>
            <w:r w:rsidR="00C51B91"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, </w:t>
            </w:r>
            <w:r w:rsidR="009F6B47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 </w:t>
            </w:r>
            <w:r w:rsidR="00C51B91"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 bos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nian</w:t>
            </w:r>
            <w:r w:rsidR="00C51B91"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 (s</w:t>
            </w:r>
            <w:r w:rsidR="009F6B47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e</w:t>
            </w:r>
            <w:r w:rsidR="00C51B91"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r</w:t>
            </w:r>
            <w:r w:rsidR="009F6B47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bian or croatia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n) and english language </w:t>
            </w:r>
            <w:r w:rsidR="00C51B91"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, Times New Roman 12</w:t>
            </w:r>
          </w:p>
        </w:tc>
      </w:tr>
      <w:tr w:rsidR="00C51B91" w:rsidRPr="00C51B91" w:rsidTr="00854D08">
        <w:trPr>
          <w:trHeight w:val="3180"/>
        </w:trPr>
        <w:tc>
          <w:tcPr>
            <w:tcW w:w="10353" w:type="dxa"/>
            <w:gridSpan w:val="8"/>
            <w:shd w:val="clear" w:color="auto" w:fill="B2A1C7"/>
          </w:tcPr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Pr="00C51B91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5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</w:tcPr>
          <w:p w:rsidR="00C51B91" w:rsidRPr="00C51B91" w:rsidRDefault="00C51B91" w:rsidP="003B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4"/>
                <w:lang w:val="hr-HR"/>
              </w:rPr>
            </w:pPr>
          </w:p>
          <w:p w:rsidR="00C51B91" w:rsidRPr="00C51B91" w:rsidRDefault="000E767A" w:rsidP="00FB5F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P</w:t>
            </w:r>
            <w:r w:rsidR="00C51B91" w:rsidRPr="00C51B91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re</w:t>
            </w:r>
            <w:r w:rsidR="00FB5F97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s</w:t>
            </w:r>
            <w:r w:rsidR="00C51B91" w:rsidRPr="00C51B91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enta</w:t>
            </w:r>
            <w:r w:rsidR="00FB5F97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t</w:t>
            </w:r>
            <w:r w:rsidR="00C51B91" w:rsidRPr="00C51B91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on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Pr="00854D08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</w:pPr>
            <w:r w:rsidRPr="00854D08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 xml:space="preserve">* </w:t>
            </w:r>
            <w:r w:rsidR="009F6B47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>In appropriate space mark with x</w:t>
            </w:r>
          </w:p>
          <w:p w:rsidR="00C51B91" w:rsidRPr="00854D08" w:rsidRDefault="009F6B47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noProof/>
                <w:color w:val="FF0000"/>
                <w:sz w:val="20"/>
                <w:szCs w:val="20"/>
                <w:lang w:val="hr-HR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margin-left:195.25pt;margin-top:5.75pt;width:25.65pt;height:16.5pt;z-index:251696128;mso-width-relative:margin;mso-height-relative:margin" fillcolor="#09c">
                  <v:textbox style="mso-next-textbox:#_x0000_s1051">
                    <w:txbxContent>
                      <w:p w:rsidR="00402A5D" w:rsidRPr="00402A5D" w:rsidRDefault="00402A5D">
                        <w:pPr>
                          <w:rPr>
                            <w:b/>
                            <w:color w:val="FFFFFF" w:themeColor="background1"/>
                            <w:lang w:val="hr-H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noProof/>
                <w:color w:val="FFFF00"/>
                <w:sz w:val="20"/>
                <w:szCs w:val="20"/>
              </w:rPr>
              <w:pict>
                <v:rect id="Rectangle 15" o:spid="_x0000_s1040" style="position:absolute;margin-left:12.25pt;margin-top:4.9pt;width:22.5pt;height:16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" fillcolor="#95b3d7 [1940]" strokecolor="#243f60 [1604]" strokeweight="2pt"/>
              </w:pict>
            </w:r>
          </w:p>
          <w:p w:rsidR="00C51B91" w:rsidRPr="00C51B91" w:rsidRDefault="00C51B91" w:rsidP="009F6B47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  <w:t xml:space="preserve">            </w:t>
            </w:r>
            <w:r w:rsidR="009F6B47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>Poster presentation</w:t>
            </w: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  <w:t xml:space="preserve">                        </w:t>
            </w:r>
            <w:r w:rsidR="009F6B47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  <w:t xml:space="preserve"> </w:t>
            </w:r>
            <w:r w:rsidR="009F6B47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>Oral presentation</w:t>
            </w:r>
            <w:r w:rsidRPr="00854D08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 xml:space="preserve">                </w:t>
            </w:r>
          </w:p>
        </w:tc>
      </w:tr>
    </w:tbl>
    <w:p w:rsidR="0073012E" w:rsidRDefault="0073012E" w:rsidP="00C51B91">
      <w:pPr>
        <w:pStyle w:val="NoSpacing"/>
        <w:rPr>
          <w:b/>
        </w:rPr>
      </w:pPr>
    </w:p>
    <w:p w:rsidR="0073012E" w:rsidRDefault="0073012E" w:rsidP="00C51B91">
      <w:pPr>
        <w:pStyle w:val="NoSpacing"/>
        <w:rPr>
          <w:b/>
        </w:rPr>
      </w:pPr>
    </w:p>
    <w:p w:rsidR="00C51B91" w:rsidRPr="00006CF3" w:rsidRDefault="00C51B91" w:rsidP="00C51B91">
      <w:pPr>
        <w:pStyle w:val="NoSpacing"/>
        <w:rPr>
          <w:b/>
        </w:rPr>
      </w:pPr>
      <w:r w:rsidRPr="00006CF3">
        <w:rPr>
          <w:b/>
        </w:rPr>
        <w:t xml:space="preserve">Napomena: </w:t>
      </w:r>
    </w:p>
    <w:p w:rsidR="0073012E" w:rsidRPr="0073012E" w:rsidRDefault="0073012E" w:rsidP="00C170AE">
      <w:pPr>
        <w:pStyle w:val="NoSpacing"/>
        <w:jc w:val="both"/>
        <w:rPr>
          <w:sz w:val="24"/>
          <w:szCs w:val="24"/>
        </w:rPr>
      </w:pPr>
    </w:p>
    <w:p w:rsidR="00C51B91" w:rsidRPr="0073012E" w:rsidRDefault="00C51B91" w:rsidP="00C170AE">
      <w:pPr>
        <w:pStyle w:val="NoSpacing"/>
        <w:jc w:val="both"/>
        <w:rPr>
          <w:sz w:val="24"/>
          <w:szCs w:val="24"/>
        </w:rPr>
      </w:pPr>
      <w:r w:rsidRPr="0073012E">
        <w:rPr>
          <w:sz w:val="24"/>
          <w:szCs w:val="24"/>
        </w:rPr>
        <w:t>Naučn</w:t>
      </w:r>
      <w:r w:rsidR="00AF371E" w:rsidRPr="0073012E">
        <w:rPr>
          <w:sz w:val="24"/>
          <w:szCs w:val="24"/>
        </w:rPr>
        <w:t xml:space="preserve">o – </w:t>
      </w:r>
      <w:r w:rsidR="00F37910">
        <w:rPr>
          <w:sz w:val="24"/>
          <w:szCs w:val="24"/>
        </w:rPr>
        <w:t>organizacioni o</w:t>
      </w:r>
      <w:r w:rsidRPr="0073012E">
        <w:rPr>
          <w:sz w:val="24"/>
          <w:szCs w:val="24"/>
        </w:rPr>
        <w:t>dbor Simpozija zadržava pravo izbora i selekcije radova za usmenu prezentaciju.</w:t>
      </w:r>
    </w:p>
    <w:p w:rsidR="00610E8E" w:rsidRPr="0073012E" w:rsidRDefault="00C51B91" w:rsidP="00CE0324">
      <w:pPr>
        <w:pStyle w:val="NoSpacing"/>
        <w:jc w:val="both"/>
        <w:rPr>
          <w:sz w:val="24"/>
          <w:szCs w:val="24"/>
        </w:rPr>
      </w:pPr>
      <w:r w:rsidRPr="0073012E">
        <w:rPr>
          <w:sz w:val="24"/>
          <w:szCs w:val="24"/>
        </w:rPr>
        <w:t>Svi radovi  će biti recenzirani</w:t>
      </w:r>
      <w:r w:rsidR="00C170AE" w:rsidRPr="0073012E">
        <w:rPr>
          <w:sz w:val="24"/>
          <w:szCs w:val="24"/>
        </w:rPr>
        <w:t>. Radovi koji</w:t>
      </w:r>
      <w:r w:rsidRPr="0073012E">
        <w:rPr>
          <w:sz w:val="24"/>
          <w:szCs w:val="24"/>
        </w:rPr>
        <w:t xml:space="preserve">  budu ocjenjeni pozitivno će biti objavljeni u časopisu Tehnologica Acta   (baze indeksacije</w:t>
      </w:r>
      <w:r w:rsidR="00C56D06" w:rsidRPr="0073012E">
        <w:rPr>
          <w:sz w:val="24"/>
          <w:szCs w:val="24"/>
        </w:rPr>
        <w:t>:</w:t>
      </w:r>
      <w:r w:rsidRPr="0073012E">
        <w:rPr>
          <w:sz w:val="24"/>
          <w:szCs w:val="24"/>
        </w:rPr>
        <w:t xml:space="preserve"> CAB, EBSCO, Copernicus Journal  List)</w:t>
      </w:r>
      <w:r w:rsidR="00AF371E" w:rsidRPr="0073012E">
        <w:rPr>
          <w:sz w:val="24"/>
          <w:szCs w:val="24"/>
        </w:rPr>
        <w:t>.</w:t>
      </w:r>
    </w:p>
    <w:sectPr w:rsidR="00610E8E" w:rsidRPr="0073012E" w:rsidSect="0083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170C"/>
    <w:multiLevelType w:val="hybridMultilevel"/>
    <w:tmpl w:val="CFD0FC14"/>
    <w:lvl w:ilvl="0" w:tplc="13A8550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13E40"/>
    <w:multiLevelType w:val="hybridMultilevel"/>
    <w:tmpl w:val="C2EC5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047E2"/>
    <w:multiLevelType w:val="hybridMultilevel"/>
    <w:tmpl w:val="F5D0E06C"/>
    <w:lvl w:ilvl="0" w:tplc="8BDAA4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83AA8"/>
    <w:multiLevelType w:val="hybridMultilevel"/>
    <w:tmpl w:val="F94C6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6D18"/>
    <w:rsid w:val="00006CF3"/>
    <w:rsid w:val="000A236F"/>
    <w:rsid w:val="000E767A"/>
    <w:rsid w:val="00111181"/>
    <w:rsid w:val="00114639"/>
    <w:rsid w:val="001C2D23"/>
    <w:rsid w:val="00296AAD"/>
    <w:rsid w:val="002D6D18"/>
    <w:rsid w:val="003464F9"/>
    <w:rsid w:val="00402A5D"/>
    <w:rsid w:val="00463A87"/>
    <w:rsid w:val="004723D8"/>
    <w:rsid w:val="0049488E"/>
    <w:rsid w:val="004A3E18"/>
    <w:rsid w:val="005A65BD"/>
    <w:rsid w:val="00610E8E"/>
    <w:rsid w:val="00611F13"/>
    <w:rsid w:val="0072686A"/>
    <w:rsid w:val="0073012E"/>
    <w:rsid w:val="008340AA"/>
    <w:rsid w:val="00854D08"/>
    <w:rsid w:val="009E0568"/>
    <w:rsid w:val="009F18E3"/>
    <w:rsid w:val="009F6B47"/>
    <w:rsid w:val="00A45EB8"/>
    <w:rsid w:val="00A54530"/>
    <w:rsid w:val="00AF371E"/>
    <w:rsid w:val="00B14F0A"/>
    <w:rsid w:val="00C170AE"/>
    <w:rsid w:val="00C51B91"/>
    <w:rsid w:val="00C56D06"/>
    <w:rsid w:val="00C722B4"/>
    <w:rsid w:val="00CE0324"/>
    <w:rsid w:val="00D05823"/>
    <w:rsid w:val="00D3496F"/>
    <w:rsid w:val="00EF6F01"/>
    <w:rsid w:val="00F019BD"/>
    <w:rsid w:val="00F37910"/>
    <w:rsid w:val="00FB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8F8D65C2-4795-4A7D-B62E-EEB42D80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F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C51B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1"/>
    <w:pPr>
      <w:ind w:left="720"/>
      <w:contextualSpacing/>
    </w:pPr>
  </w:style>
  <w:style w:type="paragraph" w:styleId="NoSpacing">
    <w:name w:val="No Spacing"/>
    <w:uiPriority w:val="1"/>
    <w:qFormat/>
    <w:rsid w:val="00C51B91"/>
    <w:pPr>
      <w:spacing w:after="0" w:line="240" w:lineRule="auto"/>
    </w:pPr>
  </w:style>
  <w:style w:type="paragraph" w:styleId="NormalWeb">
    <w:name w:val="Normal (Web)"/>
    <w:basedOn w:val="Normal"/>
    <w:unhideWhenUsed/>
    <w:rsid w:val="00D3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ED9D-5E78-4D20-81A6-75EEB21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Technology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Tehnoloski</cp:lastModifiedBy>
  <cp:revision>9</cp:revision>
  <dcterms:created xsi:type="dcterms:W3CDTF">2013-05-30T07:17:00Z</dcterms:created>
  <dcterms:modified xsi:type="dcterms:W3CDTF">2014-09-26T17:19:00Z</dcterms:modified>
</cp:coreProperties>
</file>